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2" w:type="dxa"/>
        <w:tblInd w:w="-318" w:type="dxa"/>
        <w:tblLook w:val="04A0"/>
      </w:tblPr>
      <w:tblGrid>
        <w:gridCol w:w="3776"/>
        <w:gridCol w:w="3392"/>
        <w:gridCol w:w="3354"/>
        <w:gridCol w:w="50"/>
        <w:gridCol w:w="926"/>
        <w:gridCol w:w="50"/>
        <w:gridCol w:w="926"/>
        <w:gridCol w:w="50"/>
        <w:gridCol w:w="926"/>
        <w:gridCol w:w="50"/>
        <w:gridCol w:w="926"/>
        <w:gridCol w:w="50"/>
        <w:gridCol w:w="926"/>
        <w:gridCol w:w="50"/>
      </w:tblGrid>
      <w:tr w:rsidR="00EF1C2A" w:rsidRPr="00EF1C2A" w:rsidTr="00EF1C2A">
        <w:trPr>
          <w:gridAfter w:val="1"/>
          <w:wAfter w:w="50" w:type="dxa"/>
          <w:trHeight w:val="644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ind w:left="1191" w:hanging="2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C47"/>
            <w:bookmarkEnd w:id="0"/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30810</wp:posOffset>
                  </wp:positionV>
                  <wp:extent cx="2266950" cy="1704975"/>
                  <wp:effectExtent l="19050" t="0" r="0" b="0"/>
                  <wp:wrapNone/>
                  <wp:docPr id="3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 descr="dscn1454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C2A" w:rsidRPr="00EF1C2A" w:rsidRDefault="00EF1C2A" w:rsidP="00EF1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ПРАВК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gridAfter w:val="1"/>
          <w:wAfter w:w="50" w:type="dxa"/>
          <w:trHeight w:val="644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60"/>
            </w:tblGrid>
            <w:tr w:rsidR="00EF1C2A" w:rsidRPr="00EF1C2A">
              <w:trPr>
                <w:trHeight w:val="375"/>
                <w:tblCellSpacing w:w="0" w:type="dxa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1C2A" w:rsidRPr="00EF1C2A" w:rsidRDefault="00EF1C2A" w:rsidP="00EF1C2A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1C2A" w:rsidRPr="00EF1C2A" w:rsidRDefault="00EF1C2A" w:rsidP="00EF1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 ПРОИСХОЖДЕНИИ КОЗ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CC2305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Инд. №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631BD4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Клеймо - нет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CC2305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Кличка  -  ЗЛАТА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631BD4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Дата рождения: - 16.02.2011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CC2305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рода  -   </w:t>
            </w: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Зааненская</w:t>
            </w:r>
            <w:proofErr w:type="spellEnd"/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631BD4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есто рождения: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CC2305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Породность  -  Б/</w:t>
            </w: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proofErr w:type="spellEnd"/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631BD4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рошнокоп</w:t>
            </w:r>
            <w:proofErr w:type="spellEnd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снодарский край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CC2305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Окрас:  - белый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631BD4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В числе скольких родилась: - 2х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CC2305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Рогатость</w:t>
            </w:r>
            <w:proofErr w:type="spellEnd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: -  Комолая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631BD4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с при рождении   3 400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Вес -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8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2A" w:rsidRPr="00EF1C2A" w:rsidRDefault="00EF1C2A" w:rsidP="00EF1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ЕЦ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О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О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2A" w:rsidRPr="00EF1C2A" w:rsidRDefault="00EF1C2A" w:rsidP="00EF1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Инд.№</w:t>
            </w:r>
            <w:proofErr w:type="spellEnd"/>
          </w:p>
        </w:tc>
        <w:tc>
          <w:tcPr>
            <w:tcW w:w="34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Данные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Инд.№</w:t>
            </w:r>
            <w:proofErr w:type="spellEnd"/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Кличка   Морс</w:t>
            </w:r>
          </w:p>
        </w:tc>
        <w:tc>
          <w:tcPr>
            <w:tcW w:w="34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Зааненский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рода:  </w:t>
            </w: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Зааненская</w:t>
            </w:r>
            <w:proofErr w:type="spellEnd"/>
          </w:p>
        </w:tc>
        <w:tc>
          <w:tcPr>
            <w:tcW w:w="3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ладелец: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Кличка    МОТРОС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Заводчик:  Марина</w:t>
            </w:r>
          </w:p>
        </w:tc>
        <w:tc>
          <w:tcPr>
            <w:tcW w:w="34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О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дрес. </w:t>
            </w: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рошнокоп</w:t>
            </w:r>
            <w:proofErr w:type="spellEnd"/>
          </w:p>
        </w:tc>
        <w:tc>
          <w:tcPr>
            <w:tcW w:w="34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Данные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рода:  </w:t>
            </w: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зааненская</w:t>
            </w:r>
            <w:proofErr w:type="spellEnd"/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ладелец:  </w:t>
            </w:r>
          </w:p>
        </w:tc>
        <w:tc>
          <w:tcPr>
            <w:tcW w:w="34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Зааненская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дрес: </w:t>
            </w:r>
          </w:p>
        </w:tc>
        <w:tc>
          <w:tcPr>
            <w:tcW w:w="3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ладелец: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Породность  б/</w:t>
            </w:r>
            <w:proofErr w:type="spellStart"/>
            <w:proofErr w:type="gram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О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М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Инд.№</w:t>
            </w:r>
            <w:proofErr w:type="spellEnd"/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Данные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Заводчик:  Марина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Кличка  Веста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Зааненский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дрес. </w:t>
            </w: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рошнокоп</w:t>
            </w:r>
            <w:proofErr w:type="spellEnd"/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рода:  </w:t>
            </w: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Зааненская</w:t>
            </w:r>
            <w:proofErr w:type="spellEnd"/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ладелец: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Заводчик:  Марина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М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ладелец:  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дрес. </w:t>
            </w: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рошнокоп</w:t>
            </w:r>
            <w:proofErr w:type="spellEnd"/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Данные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дрес: </w:t>
            </w: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рошнокоп</w:t>
            </w:r>
            <w:proofErr w:type="spellEnd"/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ладелец:  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Зааненская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дрес: 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ладелец: 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47625</wp:posOffset>
                  </wp:positionV>
                  <wp:extent cx="57150" cy="57150"/>
                  <wp:effectExtent l="0" t="0" r="0" b="0"/>
                  <wp:wrapNone/>
                  <wp:docPr id="4" name="Прямая соединительная линия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460190" y="5107098"/>
                            <a:ext cx="32263" cy="32263"/>
                            <a:chOff x="9460190" y="5107098"/>
                            <a:chExt cx="32263" cy="32263"/>
                          </a:xfrm>
                        </a:grpSpPr>
                        <a:sp>
                          <a:nvSpPr>
                            <a:cNvPr id="6" name="Прямая соединительная линия 4"/>
                            <a:cNvSpPr/>
                          </a:nvSpPr>
                          <a:spPr>
                            <a:xfrm rot="2829178">
                              <a:off x="3507065" y="3297348"/>
                              <a:ext cx="32263" cy="32263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spcFirstLastPara="0" vert="horz" wrap="square" lIns="12700" tIns="0" rIns="12700" bIns="0" numCol="1" spcCol="1270" anchor="ctr" anchorCtr="0">
                                <a:no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>
                                        <a:hueOff val="0"/>
                                        <a:satOff val="0"/>
                                        <a:lumOff val="0"/>
                                        <a:alphaOff val="0"/>
                                      </a:schemeClr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lvl="0" algn="ctr" defTabSz="222250">
                                  <a:lnSpc>
                                    <a:spcPct val="9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35000"/>
                                  </a:spcAft>
                                </a:pPr>
                                <a:endParaRPr lang="ru-RU" sz="500" kern="12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2A" w:rsidRPr="00EF1C2A" w:rsidRDefault="00EF1C2A" w:rsidP="00EF1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Ь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М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ОМ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2A" w:rsidRPr="00EF1C2A" w:rsidRDefault="00EF1C2A" w:rsidP="00EF1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Инд.№</w:t>
            </w:r>
            <w:proofErr w:type="spellEnd"/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анные  </w:t>
            </w: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Бяша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Инд.№</w:t>
            </w:r>
            <w:proofErr w:type="spellEnd"/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личка   </w:t>
            </w: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Кентюха</w:t>
            </w:r>
            <w:proofErr w:type="spellEnd"/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Зааненский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рода:  </w:t>
            </w: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Зааненец</w:t>
            </w:r>
            <w:proofErr w:type="spellEnd"/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Владелец:  Гуляева Т.А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Кличка    БЕЛКА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Заводчик:  Гуляева Т.А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ОО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дрес. </w:t>
            </w: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ляхо</w:t>
            </w:r>
            <w:proofErr w:type="spellEnd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снодарский </w:t>
            </w: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кр</w:t>
            </w:r>
            <w:proofErr w:type="spellEnd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Данные  Фрося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рода:  </w:t>
            </w: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зааненская</w:t>
            </w:r>
            <w:proofErr w:type="spellEnd"/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Владелец:  Гуляева Т.А.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Зааненская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дрес: </w:t>
            </w: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ляхо</w:t>
            </w:r>
            <w:proofErr w:type="spellEnd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снодарский </w:t>
            </w: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кр</w:t>
            </w:r>
            <w:proofErr w:type="spellEnd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Владелец:  Гуляева Т.А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Породность  б/</w:t>
            </w:r>
            <w:proofErr w:type="spellStart"/>
            <w:proofErr w:type="gram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М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ОМ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Инд.№</w:t>
            </w:r>
            <w:proofErr w:type="spellEnd"/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Данные  Фрол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Заводчик:  Марина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Кличка    ЛЮСЬКА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Зааненская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дрес. </w:t>
            </w: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рошнокоп</w:t>
            </w:r>
            <w:proofErr w:type="spellEnd"/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рода:  </w:t>
            </w: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Зааненская</w:t>
            </w:r>
            <w:proofErr w:type="spellEnd"/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Владелец:  Гуляева Т.А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Заводчик:  Гуляева Т.А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ММ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ладелец:  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дрес. </w:t>
            </w: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ляхо</w:t>
            </w:r>
            <w:proofErr w:type="spellEnd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снодарский </w:t>
            </w: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кр</w:t>
            </w:r>
            <w:proofErr w:type="spellEnd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Данные Лада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дрес: </w:t>
            </w: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рошнокоп</w:t>
            </w:r>
            <w:proofErr w:type="spellEnd"/>
          </w:p>
        </w:tc>
        <w:tc>
          <w:tcPr>
            <w:tcW w:w="3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Владелец:  Гуляева Т.А.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Зааненская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дрес: </w:t>
            </w: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ляхо</w:t>
            </w:r>
            <w:proofErr w:type="spellEnd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снодарский </w:t>
            </w: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кр</w:t>
            </w:r>
            <w:proofErr w:type="spellEnd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Владелец:  Гуляева Т.А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хват за лопатками - 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сая </w:t>
            </w:r>
            <w:proofErr w:type="spellStart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>длянна</w:t>
            </w:r>
            <w:proofErr w:type="spellEnd"/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овища  - 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F1C2A" w:rsidRPr="00EF1C2A" w:rsidTr="00EF1C2A">
        <w:trPr>
          <w:trHeight w:val="300"/>
        </w:trPr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1C2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сота в холке - </w:t>
            </w:r>
          </w:p>
        </w:tc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C2A" w:rsidRPr="00EF1C2A" w:rsidRDefault="00EF1C2A" w:rsidP="00EF1C2A">
            <w:pPr>
              <w:spacing w:after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495F34" w:rsidRDefault="00495F34" w:rsidP="00EF1C2A"/>
    <w:sectPr w:rsidR="00495F34" w:rsidSect="00EF1C2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1C2A"/>
    <w:rsid w:val="00173F78"/>
    <w:rsid w:val="00495F34"/>
    <w:rsid w:val="00EF1C2A"/>
    <w:rsid w:val="00F5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AB92-4970-4A2A-BE0A-C5B48EBB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570</Characters>
  <Application>Microsoft Office Word</Application>
  <DocSecurity>0</DocSecurity>
  <Lines>13</Lines>
  <Paragraphs>3</Paragraphs>
  <ScaleCrop>false</ScaleCrop>
  <Company>DNS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-номерной фонд</dc:creator>
  <cp:lastModifiedBy>ОК-номерной фонд</cp:lastModifiedBy>
  <cp:revision>1</cp:revision>
  <dcterms:created xsi:type="dcterms:W3CDTF">2013-11-29T11:21:00Z</dcterms:created>
  <dcterms:modified xsi:type="dcterms:W3CDTF">2013-11-29T11:31:00Z</dcterms:modified>
</cp:coreProperties>
</file>